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44BE6" w14:textId="77777777" w:rsidR="00A41A76" w:rsidRPr="009C3649" w:rsidRDefault="00A41A76" w:rsidP="00A41A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D24EEEA" wp14:editId="6CEE6DF5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6FBA" w14:textId="77777777" w:rsidR="00A41A76" w:rsidRPr="009C3649" w:rsidRDefault="00A41A76" w:rsidP="00A41A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7DAFCBF" w14:textId="77777777" w:rsidR="00A41A76" w:rsidRPr="009C3649" w:rsidRDefault="00A41A76" w:rsidP="00A41A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D3FE0" wp14:editId="3B882F3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88A56" w14:textId="77777777" w:rsidR="00A41A76" w:rsidRPr="009C3649" w:rsidRDefault="00A41A76" w:rsidP="00A41A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3FE0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11F88A56" w14:textId="77777777" w:rsidR="00A41A76" w:rsidRPr="009C3649" w:rsidRDefault="00A41A76" w:rsidP="00A41A7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364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571F24D8" w14:textId="77777777" w:rsidR="00A41A76" w:rsidRPr="009C3649" w:rsidRDefault="00A41A76" w:rsidP="00A41A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60D55D2A" w14:textId="77777777" w:rsidR="00A41A76" w:rsidRPr="009C3649" w:rsidRDefault="00A41A76" w:rsidP="00A41A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5B31" wp14:editId="4DC2525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7B91" w14:textId="77777777" w:rsidR="00A41A76" w:rsidRPr="009C3649" w:rsidRDefault="00A41A76" w:rsidP="00A41A7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5B31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4E4B7B91" w14:textId="77777777" w:rsidR="00A41A76" w:rsidRPr="009C3649" w:rsidRDefault="00A41A76" w:rsidP="00A41A7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D06CE" wp14:editId="645ADFB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FD98" w14:textId="77777777" w:rsidR="00A41A76" w:rsidRPr="009C3649" w:rsidRDefault="00A41A76" w:rsidP="00A41A7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06CE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14:paraId="104CFD98" w14:textId="77777777" w:rsidR="00A41A76" w:rsidRPr="009C3649" w:rsidRDefault="00A41A76" w:rsidP="00A41A7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640745" w14:textId="77777777" w:rsidR="00A41A76" w:rsidRPr="009C3649" w:rsidRDefault="00A41A76" w:rsidP="00A41A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м.Хмельницький</w:t>
      </w:r>
    </w:p>
    <w:p w14:paraId="4FA6B48E" w14:textId="1A5D17B9" w:rsidR="00421CE7" w:rsidRPr="00A41A76" w:rsidRDefault="00421CE7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  <w:b/>
          <w:color w:val="000000" w:themeColor="text1"/>
        </w:rPr>
      </w:pPr>
    </w:p>
    <w:p w14:paraId="05E1B3C5" w14:textId="29FFEBE0" w:rsidR="003D684E" w:rsidRPr="004D1865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>внесення змін до</w:t>
      </w:r>
      <w:r w:rsidR="006F1EE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</w:t>
      </w:r>
      <w:r w:rsidR="0073494C" w:rsidRPr="004D1865">
        <w:rPr>
          <w:rFonts w:ascii="Times New Roman" w:hAnsi="Times New Roman"/>
          <w:color w:val="000000" w:themeColor="text1"/>
          <w:sz w:val="24"/>
          <w:szCs w:val="28"/>
        </w:rPr>
        <w:t>, затвердженого рішенням сімнадцятої сесії міської ради від 17.06.2022 №51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і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змінами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та затвердження його в новій редакції</w:t>
      </w:r>
    </w:p>
    <w:p w14:paraId="7DC528D6" w14:textId="77777777" w:rsidR="006F1EE8" w:rsidRPr="004D1865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5D9E913C" w14:textId="77777777" w:rsidR="00EE2339" w:rsidRPr="004D1865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1D0BFF9F" w14:textId="77777777" w:rsidR="00A41A76" w:rsidRPr="004D1865" w:rsidRDefault="00A41A76" w:rsidP="00A41A76">
      <w:pPr>
        <w:pStyle w:val="31"/>
        <w:ind w:right="72" w:firstLine="567"/>
        <w:jc w:val="both"/>
        <w:rPr>
          <w:color w:val="000000" w:themeColor="text1"/>
        </w:rPr>
      </w:pPr>
      <w:r w:rsidRPr="004D1865">
        <w:rPr>
          <w:color w:val="000000" w:themeColor="text1"/>
        </w:rPr>
        <w:t xml:space="preserve">Розглянувши </w:t>
      </w:r>
      <w:r>
        <w:t>пропозицію виконавчого комітету Хмельницької міської ради</w:t>
      </w:r>
      <w:r>
        <w:rPr>
          <w:color w:val="000000" w:themeColor="text1"/>
        </w:rPr>
        <w:t xml:space="preserve">, </w:t>
      </w:r>
      <w:r w:rsidRPr="004D1865">
        <w:rPr>
          <w:color w:val="000000" w:themeColor="text1"/>
        </w:rPr>
        <w:t xml:space="preserve">керуючись Законом України «Про місцеве самоврядування в Україні», </w:t>
      </w:r>
      <w:r>
        <w:rPr>
          <w:color w:val="000000" w:themeColor="text1"/>
        </w:rPr>
        <w:t>міська рада</w:t>
      </w:r>
    </w:p>
    <w:p w14:paraId="407594F5" w14:textId="77777777" w:rsidR="003A49AB" w:rsidRPr="004D1865" w:rsidRDefault="003A49AB" w:rsidP="003A49AB">
      <w:pPr>
        <w:pStyle w:val="31"/>
        <w:ind w:right="72" w:hanging="72"/>
        <w:jc w:val="both"/>
        <w:rPr>
          <w:color w:val="000000" w:themeColor="text1"/>
        </w:rPr>
      </w:pPr>
    </w:p>
    <w:p w14:paraId="79E04242" w14:textId="6962AABF" w:rsidR="003A49AB" w:rsidRPr="004D1865" w:rsidRDefault="00A41A76" w:rsidP="003A49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ИРІШИЛА</w:t>
      </w:r>
      <w:r w:rsidR="003A49AB" w:rsidRPr="004D186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B5AD437" w14:textId="77777777" w:rsidR="003A49AB" w:rsidRPr="004D1865" w:rsidRDefault="003A49AB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42321C" w14:textId="545C7630" w:rsidR="00F54943" w:rsidRPr="004D1865" w:rsidRDefault="00125C34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1. Внести 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>змін</w:t>
      </w:r>
      <w:r w:rsidR="00A41A7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, затвердженого рішенням сімнадцятої сесії міської ради від 17.06.2022 №51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і</w:t>
      </w:r>
      <w:r w:rsidR="0073494C">
        <w:rPr>
          <w:rFonts w:ascii="Times New Roman" w:hAnsi="Times New Roman"/>
          <w:color w:val="000000" w:themeColor="text1"/>
          <w:sz w:val="24"/>
          <w:szCs w:val="28"/>
        </w:rPr>
        <w:t xml:space="preserve"> змінами</w:t>
      </w:r>
      <w:r w:rsidR="007B63AD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5356F5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943" w:rsidRPr="004D1865">
        <w:rPr>
          <w:rFonts w:ascii="Times New Roman" w:hAnsi="Times New Roman"/>
          <w:color w:val="000000" w:themeColor="text1"/>
          <w:sz w:val="24"/>
          <w:szCs w:val="24"/>
        </w:rPr>
        <w:t>а саме: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повнити пункт 2.2. розділу 2 Статуту підпунктами </w:t>
      </w:r>
      <w:r w:rsidR="00990AC8">
        <w:rPr>
          <w:rFonts w:ascii="Times New Roman" w:hAnsi="Times New Roman"/>
          <w:color w:val="000000" w:themeColor="text1"/>
          <w:sz w:val="24"/>
          <w:szCs w:val="24"/>
        </w:rPr>
        <w:t>2.2.11-2.2.12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наступного змісту:</w:t>
      </w:r>
    </w:p>
    <w:p w14:paraId="0D4EC40F" w14:textId="1C7E961C" w:rsidR="00B23448" w:rsidRPr="004D1865" w:rsidRDefault="00990AC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2.2.11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діяльність у сфері </w:t>
      </w:r>
      <w:r>
        <w:rPr>
          <w:rFonts w:ascii="Times New Roman" w:hAnsi="Times New Roman"/>
          <w:color w:val="000000" w:themeColor="text1"/>
          <w:sz w:val="24"/>
          <w:szCs w:val="24"/>
        </w:rPr>
        <w:t>спорту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490C8A4" w14:textId="660CB782" w:rsidR="00B23448" w:rsidRPr="004D1865" w:rsidRDefault="00990AC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2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виток та популяризація стрілецьких видів спорту серед населення громади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.»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0CC341" w14:textId="61C74C39" w:rsidR="005356F5" w:rsidRPr="004D1865" w:rsidRDefault="005356F5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A41A7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атверд</w:t>
      </w:r>
      <w:r w:rsidR="00A41A76">
        <w:rPr>
          <w:rFonts w:ascii="Times New Roman" w:hAnsi="Times New Roman"/>
          <w:color w:val="000000" w:themeColor="text1"/>
          <w:sz w:val="24"/>
          <w:szCs w:val="24"/>
        </w:rPr>
        <w:t>ити нову редакцію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Статуту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комунального підприємства «Навчально-тренувальний центр Хмельницької міської територіальної громади»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яку доручити підписати директору </w:t>
      </w:r>
      <w:r w:rsidR="00103043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комунального підприємства «Навчально-тренувальний центр Хмельницької міської територіальної громади»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ОМУ</w:t>
      </w:r>
      <w:r w:rsidR="00076C2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згідно з д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датком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70DB67" w14:textId="77777777" w:rsidR="00A41A76" w:rsidRPr="00975D18" w:rsidRDefault="00A41A76" w:rsidP="00A41A7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489DA9BA" w14:textId="77777777" w:rsidR="00A41A76" w:rsidRPr="00975D18" w:rsidRDefault="00A41A76" w:rsidP="00A41A7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63D86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0DE3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E8BB9C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9AB769" w14:textId="7F49BF07" w:rsidR="005356F5" w:rsidRPr="004D186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ий голова</w:t>
      </w:r>
      <w:r w:rsidR="00921F56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="009F3F9D" w:rsidRPr="004D1865">
        <w:rPr>
          <w:rFonts w:ascii="Times New Roman" w:hAnsi="Times New Roman"/>
          <w:color w:val="000000" w:themeColor="text1"/>
          <w:sz w:val="24"/>
          <w:szCs w:val="24"/>
        </w:rPr>
        <w:t>СИМЧИШИН</w:t>
      </w:r>
    </w:p>
    <w:p w14:paraId="6A7AF389" w14:textId="77777777" w:rsidR="005356F5" w:rsidRPr="004D1865" w:rsidRDefault="005356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DDB80C" w14:textId="77777777" w:rsidR="005356F5" w:rsidRPr="004D1865" w:rsidRDefault="005356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5356F5" w:rsidRPr="004D1865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049FA70" w14:textId="77777777" w:rsidR="00A41A76" w:rsidRPr="004D1865" w:rsidRDefault="00A41A76" w:rsidP="00A41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lastRenderedPageBreak/>
        <w:t>Додаток</w:t>
      </w:r>
    </w:p>
    <w:p w14:paraId="21195535" w14:textId="77777777" w:rsidR="00A41A76" w:rsidRPr="004D1865" w:rsidRDefault="00A41A76" w:rsidP="00A41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 xml:space="preserve">до рішення </w:t>
      </w:r>
      <w:r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міської ради</w:t>
      </w:r>
    </w:p>
    <w:p w14:paraId="63E6A6C5" w14:textId="77777777" w:rsidR="00A41A76" w:rsidRPr="004D1865" w:rsidRDefault="00A41A76" w:rsidP="00A41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від _______________ № _____</w:t>
      </w:r>
    </w:p>
    <w:p w14:paraId="795C007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8C0F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31377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2941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D599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81949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2F48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ED7A4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78495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A3334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F2F0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146E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DF4AA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DFB06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СТАТУТ</w:t>
      </w:r>
    </w:p>
    <w:p w14:paraId="157FD57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комунального підприємства «Навчально-тренувальний центр Хмельницької міської територіальної громади»</w:t>
      </w:r>
    </w:p>
    <w:p w14:paraId="642DBD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B8A9B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5420A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75AFF0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EB5B0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1041B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B69E7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B0F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BDB5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D5C0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4ABA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5539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C41F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0C3B3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47EA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0B3C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D239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1AF42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16558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DB636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810D9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3CD2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11FC7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FADB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87ED6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ABF49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D3331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2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DF92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31C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2ED06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D2E5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E7D1A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625B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.Хмельницький</w:t>
      </w:r>
    </w:p>
    <w:p w14:paraId="394D6B61" w14:textId="62654EF4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023</w:t>
      </w:r>
    </w:p>
    <w:p w14:paraId="6A1D42E6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047BD" w:rsidRPr="004D1865" w:rsidSect="00F047BD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14:paraId="7F9C698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14:paraId="2E88BF6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1. Комунальне підприємство «Навчально-тренувальний центр Хмельницької міської територіальної громади» (далі Підприємство) є комунальним унітарним комерційним підприємством.</w:t>
      </w:r>
    </w:p>
    <w:p w14:paraId="4F229838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2. Власником Підприємства є Хмельницька міська територіальна громада в особі Хмельницької міської ради, ідентифікаційний код - 33332218, місцезнаходження: Україна, 29013, Хмельницька обл., м.Хмельницький, вул.Героїв Маріуполя, буд.3 (далі – «Власник»).</w:t>
      </w:r>
    </w:p>
    <w:p w14:paraId="7D368E1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14:paraId="30F5B17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4. 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5CA6FDF9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5. Підприємство немає у своєму складі інших юридичних осіб.</w:t>
      </w:r>
    </w:p>
    <w:p w14:paraId="0D6A131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6. Найменування Підприємства: українською мовою: - повне найменування: комунальне підприємство «Навчально-тренувальний центр Хмельницької міської територіальної громади»; - скорочене найменування: КП «НТЦ Хмельницької МТГ».</w:t>
      </w:r>
    </w:p>
    <w:p w14:paraId="396A7CA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7. Місцезнаходження Підприємства: Україна, 29000, Хмельницька обл., м.Хмельницький, провулок Героя України Олексія Скоблі,1.</w:t>
      </w:r>
    </w:p>
    <w:p w14:paraId="453D91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8. Підприємство не несе відповідальності за зобов’язання Власника та виконавчого комітету міської ради.</w:t>
      </w:r>
    </w:p>
    <w:p w14:paraId="66120B7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F1DA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t>2. Мета та напрямки діяльності Підприємства</w:t>
      </w:r>
    </w:p>
    <w:p w14:paraId="3F30D9A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 Метою діяльності Підприємства є:</w:t>
      </w:r>
    </w:p>
    <w:p w14:paraId="501A6A34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1. виконання програм щодо реалізації заходів національного спротиву Хмельницької міської територіальної громади;</w:t>
      </w:r>
    </w:p>
    <w:p w14:paraId="20692F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2.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;</w:t>
      </w:r>
    </w:p>
    <w:p w14:paraId="7E5E55D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3. підготовка та навчання населення до умов життєдіяльності у випадку проведення воєнних (бойових) дій;</w:t>
      </w:r>
    </w:p>
    <w:p w14:paraId="040F7B5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4. 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</w:r>
    </w:p>
    <w:p w14:paraId="60FC4E1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 Напрямки діяльності Підприємства:</w:t>
      </w:r>
    </w:p>
    <w:p w14:paraId="4A4BAD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. 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;</w:t>
      </w:r>
    </w:p>
    <w:p w14:paraId="5442709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2. проведення теоретичних та практичних занять у підготовці громадян до національного спротиву, у тому числі організація виїзних занять;</w:t>
      </w:r>
    </w:p>
    <w:p w14:paraId="13E6A38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3.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14:paraId="121D4FB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4. розробка пропозицій щодо охорони, безпеки та захисту адміністративних будівель місцевої влади та інших об’єктів стратегічного значення територіальних громад;</w:t>
      </w:r>
    </w:p>
    <w:p w14:paraId="0988AE4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5. надання допомоги у створенні підрозділів тероборони та добровольчих формувань територіальних громад;</w:t>
      </w:r>
    </w:p>
    <w:p w14:paraId="5B92782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lastRenderedPageBreak/>
        <w:t>2.2.6. участь в інформаційних заходах, спрямованих на підвищення рівня обороноздатності держави та на протидію інформаційним операціям агресора;</w:t>
      </w:r>
    </w:p>
    <w:p w14:paraId="1D17C63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7. сприяння популяризації участі в заходах національного спротиву;</w:t>
      </w:r>
    </w:p>
    <w:p w14:paraId="341BC3E2" w14:textId="01EB65B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8.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я, органів державної влади тощо;</w:t>
      </w:r>
    </w:p>
    <w:p w14:paraId="6BA0ECAF" w14:textId="0A44857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9. 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17A4DC01" w14:textId="5B4C95E6" w:rsidR="00F047BD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10. діяльність в </w:t>
      </w:r>
      <w:r w:rsidR="00990AC8">
        <w:rPr>
          <w:rFonts w:ascii="Times New Roman" w:hAnsi="Times New Roman"/>
          <w:color w:val="000000" w:themeColor="text1"/>
          <w:sz w:val="24"/>
          <w:szCs w:val="24"/>
        </w:rPr>
        <w:t>сфері надання охоронних послуг;</w:t>
      </w:r>
    </w:p>
    <w:p w14:paraId="6A9F3988" w14:textId="77777777" w:rsidR="00990AC8" w:rsidRPr="004D1865" w:rsidRDefault="00990AC8" w:rsidP="00990A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1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діяльність у сфері </w:t>
      </w:r>
      <w:r>
        <w:rPr>
          <w:rFonts w:ascii="Times New Roman" w:hAnsi="Times New Roman"/>
          <w:color w:val="000000" w:themeColor="text1"/>
          <w:sz w:val="24"/>
          <w:szCs w:val="24"/>
        </w:rPr>
        <w:t>спорту;</w:t>
      </w:r>
    </w:p>
    <w:p w14:paraId="294B4F0A" w14:textId="241F765E" w:rsidR="00990AC8" w:rsidRPr="004D1865" w:rsidRDefault="00990AC8" w:rsidP="00990A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2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виток та популяризація стрілецьких видів спорту серед населення громади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368CC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3. Для здійснення діяльності, що потребує ліцензування і патентування, Підприємство одержує спеціальний дозвіл (ліцензію, патент) відповідно до законодавства України.</w:t>
      </w:r>
    </w:p>
    <w:p w14:paraId="4FC328F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7B645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Майно Підприємства</w:t>
      </w:r>
    </w:p>
    <w:p w14:paraId="7BE8386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Майно Підприємства знаходиться у комунальній власності і закріплюється за підприємством на праві господарського відання.</w:t>
      </w:r>
    </w:p>
    <w:p w14:paraId="16C992C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14:paraId="4E0FB1F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14:paraId="4B2BC90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14:paraId="69CC832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 Джерелами формування майна Підприємства є:</w:t>
      </w:r>
    </w:p>
    <w:p w14:paraId="65D19A42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1. майно, передане Підприємству Власником;</w:t>
      </w:r>
    </w:p>
    <w:p w14:paraId="3517BD4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2. доходи, одержані від господарської діяльності;</w:t>
      </w:r>
    </w:p>
    <w:p w14:paraId="6AC61F5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3. кредити банків та інших кредиторів;</w:t>
      </w:r>
    </w:p>
    <w:p w14:paraId="4DAC594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4. придбане, згідно з чинним законодавством України, майно інших підприємств, організацій;</w:t>
      </w:r>
    </w:p>
    <w:p w14:paraId="67EA57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5. амортизаційні відрахування;</w:t>
      </w:r>
    </w:p>
    <w:p w14:paraId="24223D9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6. прибуток від позареалізаційних операцій;</w:t>
      </w:r>
    </w:p>
    <w:p w14:paraId="50A2AA8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7. кошти, одержані з міського бюджету на використання державних або комунальних програм, затверджених міською радою;</w:t>
      </w:r>
    </w:p>
    <w:p w14:paraId="0B756FA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8. інші джерела, не заборонені чинним законодавством України.</w:t>
      </w:r>
    </w:p>
    <w:p w14:paraId="334986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6. Статутний капітал Підприємства утворюються Власником та становить 3 000 грн. (три тисячі грн).</w:t>
      </w:r>
    </w:p>
    <w:p w14:paraId="26A9856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 відповідно до порядку, встановленого чинним законодавством.</w:t>
      </w:r>
    </w:p>
    <w:p w14:paraId="506ECB74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8.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.</w:t>
      </w:r>
    </w:p>
    <w:p w14:paraId="45800C9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9. 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</w:t>
      </w: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ідрозділів Підприємство має право лише за рішенням Власника - органу місцевого самоврядування.</w:t>
      </w:r>
    </w:p>
    <w:p w14:paraId="5C6FC27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0. Розподіл прибутку Підприємства здійснюється за рішенням органу управління.</w:t>
      </w:r>
    </w:p>
    <w:p w14:paraId="46841F41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1. 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14:paraId="55AFDA27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50E65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Управління Підприємством</w:t>
      </w:r>
    </w:p>
    <w:p w14:paraId="78A10E6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55B1DF0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14:paraId="23C6F5E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3. Директор може бути звільнений з посади достроково з підстав, передбачених трудовим контрактом відповідно до законодавства.</w:t>
      </w:r>
    </w:p>
    <w:p w14:paraId="22D556C6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4. 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6D6E9CF4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4788313B" w14:textId="77777777" w:rsidR="00F047BD" w:rsidRPr="004D1865" w:rsidRDefault="00F047BD" w:rsidP="00F047BD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6. 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4ED5702F" w14:textId="77777777" w:rsidR="00F047BD" w:rsidRPr="004D1865" w:rsidRDefault="00F047BD" w:rsidP="00F047BD">
      <w:pPr>
        <w:shd w:val="clear" w:color="auto" w:fill="FFFFFF"/>
        <w:tabs>
          <w:tab w:val="left" w:pos="13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7. 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14:paraId="6D3DAD6A" w14:textId="77777777" w:rsidR="00F047BD" w:rsidRPr="004D1865" w:rsidRDefault="00F047BD" w:rsidP="00F047BD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 До виняткової компетенції Власника належить:</w:t>
      </w:r>
    </w:p>
    <w:p w14:paraId="72329C63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1AA67CED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2. прийняття рішення про ліквідацію Підприємства, затвердження складу ліквідаційної комісії та ліквідаційного балансу;</w:t>
      </w:r>
    </w:p>
    <w:p w14:paraId="0013466D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3. прийняття рішення про реорганізацію Підприємства та затвердження передавального або розподільчого балансу (акту);</w:t>
      </w:r>
    </w:p>
    <w:p w14:paraId="7E816B28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14:paraId="45F8DA23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5. прийняття рішення про перепрофілювання Підприємства;</w:t>
      </w:r>
    </w:p>
    <w:p w14:paraId="76D55AE3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 Директор Підприємства:</w:t>
      </w:r>
    </w:p>
    <w:p w14:paraId="720C9F10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1. 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14:paraId="693F188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2.затверджує штатний розклад і визначає кількість працівників Підприємства, його структуру;</w:t>
      </w:r>
    </w:p>
    <w:p w14:paraId="349CECA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3. приймає на роботу, звільняє, заохочує працівників Підприємства і накладає стягнення;</w:t>
      </w:r>
    </w:p>
    <w:p w14:paraId="032F94F1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4. укладає угоди, видає доручення, відкриває в установах банків поточні та інші рахунки Підприємства;</w:t>
      </w:r>
    </w:p>
    <w:p w14:paraId="5371A5F6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5. у межах своєї компетенції видає накази, що стосуються діяльності Підприємства;</w:t>
      </w:r>
    </w:p>
    <w:p w14:paraId="49F8A1F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4.9.6. залучає спеціалістів для роботи за сумісництвом, на договірних умовах, визначає порядок та розміри оплати їх праці.</w:t>
      </w:r>
    </w:p>
    <w:p w14:paraId="626B4CA9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7. несе персональну відповідальність перед Власником за діяльність підприємства;</w:t>
      </w:r>
    </w:p>
    <w:p w14:paraId="4968E2DC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8. розробляє та затверджує положення про структурні під розділи Підприємства.</w:t>
      </w:r>
    </w:p>
    <w:p w14:paraId="57D3E83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7814F96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. Господарська діяльність Підприємства</w:t>
      </w:r>
    </w:p>
    <w:p w14:paraId="36D72F1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14:paraId="783775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0291734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14:paraId="2100F7D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3D31972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14:paraId="32818B8A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2ED300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6FB6DC06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14:paraId="5523CD7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14:paraId="598D13E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1440A8E9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ок використання виручки Підприємства в іноземній валюті визначається чинним законодавством України.</w:t>
      </w:r>
    </w:p>
    <w:p w14:paraId="0F9CA4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14:paraId="074D488F" w14:textId="77777777" w:rsidR="00F047BD" w:rsidRPr="004D1865" w:rsidRDefault="00F047BD" w:rsidP="00F047BD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E54947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 Зовнішньоекономічна діяльність Підприємства</w:t>
      </w:r>
    </w:p>
    <w:p w14:paraId="0938EC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67D6D8A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38433253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3. Валютні надходження використовуються Підприємством відповідно до чинного законодавства України.</w:t>
      </w:r>
    </w:p>
    <w:p w14:paraId="04EE6CF4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9D6751A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 Трудовий колектив та його самоврядування</w:t>
      </w:r>
    </w:p>
    <w:p w14:paraId="43574395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05C87C81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775D1E60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634DF3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Облік і звітність</w:t>
      </w:r>
    </w:p>
    <w:p w14:paraId="5EB22D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8.1. Облік і звітність Підприємства здійснюються відповідно до вимог статті 19 Господарського кодексу України, Закону України «Про облікову політику та фінансову звітність в Україні» та інших нормативно-правових актів.</w:t>
      </w:r>
    </w:p>
    <w:p w14:paraId="7489947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2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5D11A62B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0920B31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4. Для забезпечення ведення бухгалтерського обліку Підприємство самостійно обирає форми його організації.</w:t>
      </w:r>
    </w:p>
    <w:p w14:paraId="4683294F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30D49F21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6. Підприємство зобов'язане подавати до відділу планування діяльності та стратегічного розвитку підприємств міста Хмельницької міської ради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67E99040" w14:textId="77777777" w:rsidR="00F047BD" w:rsidRPr="004D1865" w:rsidRDefault="00F047BD" w:rsidP="00F047BD">
      <w:pPr>
        <w:shd w:val="clear" w:color="auto" w:fill="FFFFFF"/>
        <w:tabs>
          <w:tab w:val="left" w:pos="709"/>
          <w:tab w:val="left" w:pos="1276"/>
          <w:tab w:val="left" w:pos="146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4FCA3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Порядок внесення змін та доповнень до статуту</w:t>
      </w:r>
    </w:p>
    <w:p w14:paraId="3E0E114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1. Зміни і доповнення до Статуту Підприємства вносяться за рішенням Хмельницької міської ради.</w:t>
      </w:r>
    </w:p>
    <w:p w14:paraId="3CB8999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2. 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p w14:paraId="10E931CA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27D67E" w14:textId="77777777" w:rsidR="00F047BD" w:rsidRPr="004D1865" w:rsidRDefault="00F047BD" w:rsidP="00F047BD">
      <w:pPr>
        <w:shd w:val="clear" w:color="auto" w:fill="FFFFFF"/>
        <w:tabs>
          <w:tab w:val="center" w:pos="5103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. Припинення Підприємства</w:t>
      </w:r>
    </w:p>
    <w:p w14:paraId="5C5C7DE2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14:paraId="63562655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2. 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14:paraId="7B0985E8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3. 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14:paraId="37631F3A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14:paraId="70B1B6FB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5. 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14:paraId="6CC59CE3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6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6. 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14:paraId="7420AB45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7. Підприємство ліквідується за рішенням Власника у випадках:</w:t>
      </w:r>
    </w:p>
    <w:p w14:paraId="24576B2E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14:paraId="48B799F4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збитковості Підприємства та неможливості продовження ним подальшої діяльності;</w:t>
      </w:r>
    </w:p>
    <w:p w14:paraId="469A021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визнанні Підприємства банкрутом, крім випадків, встановлених законом;</w:t>
      </w:r>
    </w:p>
    <w:p w14:paraId="1D4F7ED5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14:paraId="0DC16DA0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інших випадках, встановлених законом.</w:t>
      </w:r>
    </w:p>
    <w:p w14:paraId="50974819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56B5D108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9. 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1820F39B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0. Претензії кредиторів до Підприємства, що ліквідується, задовольняються згідно з чинним законодавством України.</w:t>
      </w:r>
    </w:p>
    <w:p w14:paraId="432E30A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5E0DBBCE" w14:textId="77777777" w:rsidR="00F047BD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0DBF19AD" w14:textId="77777777" w:rsidR="00A41A76" w:rsidRPr="004D1865" w:rsidRDefault="00A41A76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B60057B" w14:textId="77777777" w:rsidR="00A41A76" w:rsidRPr="004D1865" w:rsidRDefault="00A41A76" w:rsidP="00A41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</w:rPr>
        <w:t>Секретар міської ради</w:t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  <w:t>Віталій ДІДЕНКО</w:t>
      </w:r>
    </w:p>
    <w:p w14:paraId="37B75625" w14:textId="77777777" w:rsidR="0053611F" w:rsidRPr="004D1865" w:rsidRDefault="0053611F" w:rsidP="0053611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709C8A" w14:textId="77777777" w:rsidR="0053611F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3E04F5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а</w:t>
      </w:r>
    </w:p>
    <w:p w14:paraId="7E8DE44D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Навчально-тренувальний центр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Хмельницької</w:t>
      </w:r>
    </w:p>
    <w:p w14:paraId="1D8085DC" w14:textId="1384166D" w:rsidR="007B26B9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ої терит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оріальної громади»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7B26B9" w:rsidRPr="004D1865" w:rsidSect="0038548A">
      <w:pgSz w:w="11906" w:h="16838"/>
      <w:pgMar w:top="851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C0EF" w14:textId="77777777" w:rsidR="00402FE6" w:rsidRDefault="00402FE6">
      <w:pPr>
        <w:spacing w:after="0" w:line="240" w:lineRule="auto"/>
      </w:pPr>
      <w:r>
        <w:separator/>
      </w:r>
    </w:p>
  </w:endnote>
  <w:endnote w:type="continuationSeparator" w:id="0">
    <w:p w14:paraId="3AA9CA84" w14:textId="77777777" w:rsidR="00402FE6" w:rsidRDefault="004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65CE" w14:textId="77777777" w:rsidR="00402FE6" w:rsidRDefault="00402FE6">
      <w:pPr>
        <w:spacing w:after="0" w:line="240" w:lineRule="auto"/>
      </w:pPr>
      <w:r>
        <w:separator/>
      </w:r>
    </w:p>
  </w:footnote>
  <w:footnote w:type="continuationSeparator" w:id="0">
    <w:p w14:paraId="2F8DC576" w14:textId="77777777" w:rsidR="00402FE6" w:rsidRDefault="0040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25AA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6C2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304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3A5D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16F2"/>
    <w:rsid w:val="001F24B4"/>
    <w:rsid w:val="001F30BB"/>
    <w:rsid w:val="001F36EB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132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6345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48A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2FE6"/>
    <w:rsid w:val="0040350D"/>
    <w:rsid w:val="00404661"/>
    <w:rsid w:val="00411390"/>
    <w:rsid w:val="00411512"/>
    <w:rsid w:val="004152A8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0F9C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1865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4A3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0EDC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57A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16D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475A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494C"/>
    <w:rsid w:val="0073502C"/>
    <w:rsid w:val="00737C9C"/>
    <w:rsid w:val="00740600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3AD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3823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0AC8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1A76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448"/>
    <w:rsid w:val="00B23BF3"/>
    <w:rsid w:val="00B249D1"/>
    <w:rsid w:val="00B24CAC"/>
    <w:rsid w:val="00B307D0"/>
    <w:rsid w:val="00B3546B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709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99A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4733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43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1A1B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9DE"/>
    <w:rsid w:val="00ED3C69"/>
    <w:rsid w:val="00ED7AEB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7BD"/>
    <w:rsid w:val="00F049BC"/>
    <w:rsid w:val="00F1072A"/>
    <w:rsid w:val="00F11E1F"/>
    <w:rsid w:val="00F13522"/>
    <w:rsid w:val="00F14630"/>
    <w:rsid w:val="00F150C9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086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67FB-E64D-44AD-9CC8-55564DE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5</Words>
  <Characters>706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4-28T07:43:00Z</cp:lastPrinted>
  <dcterms:created xsi:type="dcterms:W3CDTF">2023-08-15T06:18:00Z</dcterms:created>
  <dcterms:modified xsi:type="dcterms:W3CDTF">2023-08-15T06:18:00Z</dcterms:modified>
</cp:coreProperties>
</file>